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编  671-672  黄公度  遵宪  先生传稿  一、二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编  671-672  黄公度  遵宪  先生传稿  一、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876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续编  671-672  黄公度  遵宪  先生传稿  一、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